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1B39" w14:textId="77777777" w:rsidR="002F7FBA" w:rsidRDefault="005505BC" w:rsidP="00C36ABE">
      <w:pPr>
        <w:rPr>
          <w:sz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48D68" wp14:editId="3191A746">
                <wp:simplePos x="0" y="0"/>
                <wp:positionH relativeFrom="column">
                  <wp:posOffset>2178050</wp:posOffset>
                </wp:positionH>
                <wp:positionV relativeFrom="paragraph">
                  <wp:posOffset>120650</wp:posOffset>
                </wp:positionV>
                <wp:extent cx="4457700" cy="1073150"/>
                <wp:effectExtent l="0" t="0" r="1905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C7DB" w14:textId="77777777" w:rsidR="00C65FFD" w:rsidRDefault="00C65FFD">
                            <w:pPr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</w:rPr>
                              <w:t>Fort Nelson Minor Hockey Association</w:t>
                            </w:r>
                          </w:p>
                          <w:p w14:paraId="672BEDDB" w14:textId="77777777" w:rsidR="00C65FFD" w:rsidRDefault="00D16C0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</w:rPr>
                              <w:t>Minutes</w:t>
                            </w:r>
                          </w:p>
                          <w:p w14:paraId="1B50C779" w14:textId="140B955E" w:rsidR="00C65FFD" w:rsidRDefault="00C65FFD" w:rsidP="0084660D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</w:t>
                            </w:r>
                            <w:r w:rsidR="008A5CD0">
                              <w:rPr>
                                <w:sz w:val="36"/>
                              </w:rPr>
                              <w:t>October 2nd</w:t>
                            </w:r>
                            <w:proofErr w:type="gramStart"/>
                            <w:r w:rsidR="000D5E09">
                              <w:rPr>
                                <w:sz w:val="36"/>
                              </w:rPr>
                              <w:t xml:space="preserve"> </w:t>
                            </w:r>
                            <w:r w:rsidR="00E857A5">
                              <w:rPr>
                                <w:sz w:val="36"/>
                              </w:rPr>
                              <w:t>201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8D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.5pt;margin-top:9.5pt;width:351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">
                <v:textbox>
                  <w:txbxContent>
                    <w:p w14:paraId="2C1CC7DB" w14:textId="77777777" w:rsidR="00C65FFD" w:rsidRDefault="00C65FFD">
                      <w:pPr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rFonts w:ascii="Tahoma" w:hAnsi="Tahoma"/>
                          <w:sz w:val="36"/>
                        </w:rPr>
                        <w:t>Fort Nelson Minor Hockey Association</w:t>
                      </w:r>
                    </w:p>
                    <w:p w14:paraId="672BEDDB" w14:textId="77777777" w:rsidR="00C65FFD" w:rsidRDefault="00D16C05">
                      <w:pPr>
                        <w:spacing w:line="360" w:lineRule="auto"/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rFonts w:ascii="Tahoma" w:hAnsi="Tahoma"/>
                          <w:sz w:val="36"/>
                        </w:rPr>
                        <w:t>Minutes</w:t>
                      </w:r>
                    </w:p>
                    <w:p w14:paraId="1B50C779" w14:textId="140B955E" w:rsidR="00C65FFD" w:rsidRDefault="00C65FFD" w:rsidP="0084660D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</w:t>
                      </w:r>
                      <w:r w:rsidR="008A5CD0">
                        <w:rPr>
                          <w:sz w:val="36"/>
                        </w:rPr>
                        <w:t>October 2nd</w:t>
                      </w:r>
                      <w:proofErr w:type="gramStart"/>
                      <w:r w:rsidR="000D5E09">
                        <w:rPr>
                          <w:sz w:val="36"/>
                        </w:rPr>
                        <w:t xml:space="preserve"> </w:t>
                      </w:r>
                      <w:r w:rsidR="00E857A5">
                        <w:rPr>
                          <w:sz w:val="36"/>
                        </w:rPr>
                        <w:t>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554D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BCAEFC3" wp14:editId="735CE2A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400300" cy="1491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168C" w14:textId="77777777" w:rsidR="002F7FBA" w:rsidRPr="00FD2E3C" w:rsidRDefault="002F7FBA" w:rsidP="007A156C">
      <w:pPr>
        <w:pStyle w:val="Heading1"/>
        <w:spacing w:line="240" w:lineRule="auto"/>
        <w:ind w:left="360"/>
        <w:rPr>
          <w:b w:val="0"/>
          <w:sz w:val="22"/>
          <w:szCs w:val="22"/>
          <w:u w:val="single"/>
        </w:rPr>
      </w:pPr>
      <w:r w:rsidRPr="00FD2E3C">
        <w:rPr>
          <w:b w:val="0"/>
          <w:sz w:val="22"/>
          <w:szCs w:val="22"/>
          <w:u w:val="single"/>
        </w:rPr>
        <w:t>Call to Order</w:t>
      </w:r>
    </w:p>
    <w:p w14:paraId="24D6E595" w14:textId="77777777" w:rsidR="002F7FBA" w:rsidRPr="00FD2E3C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63324E1B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1BEB5EDE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2FA32432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20B058D3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284C5525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136B32A7" w14:textId="77777777" w:rsidR="002F7FBA" w:rsidRDefault="002F7FBA" w:rsidP="00182839">
      <w:pPr>
        <w:ind w:left="360"/>
        <w:rPr>
          <w:rFonts w:ascii="Tahoma" w:hAnsi="Tahoma" w:cs="Tahoma"/>
          <w:sz w:val="22"/>
          <w:szCs w:val="22"/>
        </w:rPr>
      </w:pPr>
    </w:p>
    <w:p w14:paraId="6BE890BB" w14:textId="77777777" w:rsidR="004A79CE" w:rsidRDefault="00D16C05" w:rsidP="00D16C05">
      <w:pPr>
        <w:pStyle w:val="ListParagraph"/>
      </w:pPr>
      <w:r>
        <w:t xml:space="preserve">President – </w:t>
      </w:r>
      <w:r w:rsidR="004A79CE">
        <w:t>Ryan Absent</w:t>
      </w:r>
      <w:r>
        <w:tab/>
      </w:r>
      <w:r>
        <w:tab/>
      </w:r>
      <w:r>
        <w:tab/>
        <w:t xml:space="preserve">- Vice President – </w:t>
      </w:r>
      <w:proofErr w:type="spellStart"/>
      <w:r w:rsidR="004A79CE">
        <w:t>Shastine</w:t>
      </w:r>
      <w:proofErr w:type="spellEnd"/>
    </w:p>
    <w:p w14:paraId="4399840D" w14:textId="0A6612F8" w:rsidR="00D16C05" w:rsidRDefault="00D16C05" w:rsidP="00D16C05">
      <w:pPr>
        <w:pStyle w:val="ListParagraph"/>
      </w:pPr>
      <w:r>
        <w:t>Treasurer – Katina</w:t>
      </w:r>
      <w:r>
        <w:tab/>
      </w:r>
      <w:r>
        <w:tab/>
      </w:r>
      <w:r>
        <w:tab/>
      </w:r>
      <w:r>
        <w:tab/>
        <w:t xml:space="preserve">- Secretary – </w:t>
      </w:r>
      <w:r w:rsidR="004A79CE">
        <w:t>Vacant</w:t>
      </w:r>
    </w:p>
    <w:p w14:paraId="736BC5E1" w14:textId="02950480" w:rsidR="00D16C05" w:rsidRDefault="00D16C05" w:rsidP="00D16C05">
      <w:pPr>
        <w:pStyle w:val="ListParagraph"/>
      </w:pPr>
      <w:r>
        <w:t xml:space="preserve">- Head Coach – </w:t>
      </w:r>
      <w:r w:rsidR="004A79CE">
        <w:t>Ryan K</w:t>
      </w:r>
      <w:r>
        <w:t xml:space="preserve"> - Absent</w:t>
      </w:r>
      <w:r>
        <w:tab/>
      </w:r>
      <w:r>
        <w:tab/>
        <w:t xml:space="preserve">- Head Referee – </w:t>
      </w:r>
      <w:r w:rsidR="004A79CE">
        <w:t>Ref</w:t>
      </w:r>
    </w:p>
    <w:p w14:paraId="08933CCE" w14:textId="5A4875B7" w:rsidR="00D16C05" w:rsidRDefault="00D16C05" w:rsidP="00D16C05">
      <w:pPr>
        <w:pStyle w:val="ListParagraph"/>
      </w:pPr>
      <w:r>
        <w:t>- Risk Manager –</w:t>
      </w:r>
      <w:r w:rsidR="004A79CE">
        <w:t xml:space="preserve"> Sonn</w:t>
      </w:r>
      <w:r w:rsidR="003015B5">
        <w:t>y</w:t>
      </w:r>
      <w:r w:rsidR="004A79CE">
        <w:tab/>
      </w:r>
      <w:r>
        <w:tab/>
      </w:r>
      <w:r>
        <w:tab/>
        <w:t xml:space="preserve">- Registrar – Heather </w:t>
      </w:r>
    </w:p>
    <w:p w14:paraId="13906C40" w14:textId="0AF157ED" w:rsidR="00D16C05" w:rsidRDefault="00D16C05" w:rsidP="00D16C05">
      <w:pPr>
        <w:pStyle w:val="ListParagraph"/>
      </w:pPr>
      <w:r>
        <w:t xml:space="preserve">- Publicity – </w:t>
      </w:r>
      <w:r w:rsidR="004A79CE">
        <w:t>Jason</w:t>
      </w:r>
      <w:r>
        <w:tab/>
      </w:r>
      <w:r>
        <w:tab/>
      </w:r>
      <w:r>
        <w:tab/>
      </w:r>
      <w:r>
        <w:tab/>
        <w:t xml:space="preserve">- Ice Coordinator – Lisa R </w:t>
      </w:r>
      <w:r>
        <w:tab/>
      </w:r>
    </w:p>
    <w:p w14:paraId="26959CAE" w14:textId="77777777" w:rsidR="00D16C05" w:rsidRDefault="00D16C05" w:rsidP="00D16C05">
      <w:pPr>
        <w:pStyle w:val="ListParagraph"/>
      </w:pPr>
      <w:r>
        <w:t>- Gaming Coordinator – Holly</w:t>
      </w:r>
      <w:r>
        <w:tab/>
      </w:r>
      <w:r>
        <w:tab/>
        <w:t>- Fundraiser – Janelle</w:t>
      </w:r>
    </w:p>
    <w:p w14:paraId="54A89959" w14:textId="77777777" w:rsidR="00D16C05" w:rsidRDefault="00D16C05" w:rsidP="00D16C05">
      <w:pPr>
        <w:pStyle w:val="ListParagraph"/>
      </w:pPr>
      <w:r>
        <w:t>- Equipment Manager – Linda</w:t>
      </w:r>
    </w:p>
    <w:p w14:paraId="630FD8E0" w14:textId="77777777" w:rsidR="00D16C05" w:rsidRDefault="00D16C05" w:rsidP="00D16C05">
      <w:pPr>
        <w:pStyle w:val="ListParagraph"/>
      </w:pPr>
    </w:p>
    <w:p w14:paraId="71FFF8A4" w14:textId="4B80FB44" w:rsidR="00D16C05" w:rsidRDefault="00D16C05" w:rsidP="00D16C05">
      <w:pPr>
        <w:pStyle w:val="ListParagraph"/>
      </w:pPr>
      <w:r>
        <w:t xml:space="preserve">Pre novice – </w:t>
      </w:r>
      <w:r w:rsidR="004A79CE">
        <w:t>Addie</w:t>
      </w:r>
    </w:p>
    <w:p w14:paraId="03F2A1AB" w14:textId="74ABCF28" w:rsidR="00D16C05" w:rsidRDefault="00D16C05" w:rsidP="00D16C05">
      <w:pPr>
        <w:pStyle w:val="ListParagraph"/>
      </w:pPr>
      <w:r>
        <w:t xml:space="preserve">- Novice </w:t>
      </w:r>
      <w:proofErr w:type="gramStart"/>
      <w:r>
        <w:t xml:space="preserve">– </w:t>
      </w:r>
      <w:r w:rsidR="004A79CE">
        <w:t xml:space="preserve"> Nicole</w:t>
      </w:r>
      <w:proofErr w:type="gramEnd"/>
      <w:r w:rsidR="00400C33">
        <w:t xml:space="preserve"> - Absent</w:t>
      </w:r>
    </w:p>
    <w:p w14:paraId="0E30DACA" w14:textId="2ACE02A2" w:rsidR="00D16C05" w:rsidRDefault="00D16C05" w:rsidP="00D16C05">
      <w:pPr>
        <w:pStyle w:val="ListParagraph"/>
      </w:pPr>
      <w:r>
        <w:t xml:space="preserve">- Atoms – </w:t>
      </w:r>
      <w:r w:rsidR="00400C33">
        <w:t>Addie</w:t>
      </w:r>
      <w:r w:rsidRPr="00BC3EC5">
        <w:t xml:space="preserve"> </w:t>
      </w:r>
    </w:p>
    <w:p w14:paraId="03463DAB" w14:textId="6145379C" w:rsidR="00D16C05" w:rsidRDefault="00D16C05" w:rsidP="00D16C05">
      <w:pPr>
        <w:pStyle w:val="ListParagraph"/>
      </w:pPr>
      <w:r>
        <w:t xml:space="preserve">- Pee Wee – </w:t>
      </w:r>
      <w:r w:rsidR="00400C33">
        <w:t>Weylin - Absent</w:t>
      </w:r>
    </w:p>
    <w:p w14:paraId="38B88B22" w14:textId="2FB30567" w:rsidR="00D16C05" w:rsidRDefault="00D16C05" w:rsidP="00D16C05">
      <w:pPr>
        <w:pStyle w:val="ListParagraph"/>
      </w:pPr>
      <w:r>
        <w:t xml:space="preserve">- Bantam – </w:t>
      </w:r>
      <w:r w:rsidR="00400C33">
        <w:t>Erica</w:t>
      </w:r>
    </w:p>
    <w:p w14:paraId="1ABE722B" w14:textId="00F6FB49" w:rsidR="00D16C05" w:rsidRDefault="00D16C05" w:rsidP="00D16C05">
      <w:pPr>
        <w:pStyle w:val="ListParagraph"/>
      </w:pPr>
      <w:r>
        <w:t xml:space="preserve">- Midget – </w:t>
      </w:r>
      <w:r w:rsidR="00400C33">
        <w:t>Brenda</w:t>
      </w:r>
    </w:p>
    <w:p w14:paraId="172EABCC" w14:textId="617340F5" w:rsidR="00D16C05" w:rsidRDefault="00D16C05" w:rsidP="00D16C05">
      <w:pPr>
        <w:pStyle w:val="ListParagraph"/>
      </w:pPr>
      <w:r>
        <w:t>- Girls – Shawna</w:t>
      </w:r>
    </w:p>
    <w:p w14:paraId="74817238" w14:textId="77777777" w:rsidR="00D16C05" w:rsidRDefault="00D16C05" w:rsidP="00D16C05">
      <w:pPr>
        <w:pStyle w:val="ListParagraph"/>
      </w:pPr>
    </w:p>
    <w:p w14:paraId="2507C8A1" w14:textId="77777777" w:rsidR="004F39E2" w:rsidRDefault="00D16C05" w:rsidP="00D16C05">
      <w:r w:rsidRPr="002A007F">
        <w:t xml:space="preserve">   </w:t>
      </w:r>
      <w:r>
        <w:t>7</w:t>
      </w:r>
      <w:r w:rsidR="0007402D">
        <w:t xml:space="preserve">:00PM </w:t>
      </w:r>
      <w:r w:rsidR="004F39E2">
        <w:t>Opening/Call to order</w:t>
      </w:r>
    </w:p>
    <w:p w14:paraId="36A88CC0" w14:textId="74355D65" w:rsidR="00D16C05" w:rsidRDefault="00D16C05" w:rsidP="00D16C05">
      <w:r>
        <w:t xml:space="preserve">In </w:t>
      </w:r>
      <w:r w:rsidR="00400C33">
        <w:t>Ryan’s</w:t>
      </w:r>
      <w:r>
        <w:t xml:space="preserve"> absence </w:t>
      </w:r>
      <w:proofErr w:type="spellStart"/>
      <w:r w:rsidR="00400C33">
        <w:t>Shastine</w:t>
      </w:r>
      <w:proofErr w:type="spellEnd"/>
      <w:r>
        <w:t xml:space="preserve"> has been appointed Chair.</w:t>
      </w:r>
    </w:p>
    <w:p w14:paraId="604EA446" w14:textId="77777777" w:rsidR="00400C33" w:rsidRDefault="00400C33" w:rsidP="00D16C05"/>
    <w:p w14:paraId="7188E450" w14:textId="1C1F4500" w:rsidR="00D16C05" w:rsidRDefault="00400C33" w:rsidP="00D16C05">
      <w:proofErr w:type="spellStart"/>
      <w:r>
        <w:t>Shastine</w:t>
      </w:r>
      <w:proofErr w:type="spellEnd"/>
      <w:r w:rsidR="00D16C05">
        <w:t xml:space="preserve"> appointed Katina to take minutes in </w:t>
      </w:r>
      <w:r>
        <w:t>Secretary position being vacant</w:t>
      </w:r>
    </w:p>
    <w:p w14:paraId="78E136F3" w14:textId="0A0B1387" w:rsidR="002F7FBA" w:rsidRDefault="002F7FBA" w:rsidP="00D16C05"/>
    <w:p w14:paraId="7305F179" w14:textId="0DC7ADB8" w:rsidR="00D16C05" w:rsidRDefault="00400C33" w:rsidP="00D16C05">
      <w:pPr>
        <w:pStyle w:val="ListParagraph"/>
      </w:pPr>
      <w:r>
        <w:t>Erica</w:t>
      </w:r>
      <w:r w:rsidR="00D16C05">
        <w:t xml:space="preserve"> motioned </w:t>
      </w:r>
      <w:r>
        <w:t>/ Holly</w:t>
      </w:r>
      <w:r w:rsidR="00D16C05">
        <w:t xml:space="preserve"> Seconded to accept all in favor</w:t>
      </w:r>
    </w:p>
    <w:p w14:paraId="460DB00F" w14:textId="77777777" w:rsidR="00D16C05" w:rsidRDefault="00D16C05" w:rsidP="00D16C05">
      <w:pPr>
        <w:pStyle w:val="ListParagraph"/>
      </w:pPr>
    </w:p>
    <w:p w14:paraId="18CB2FA0" w14:textId="1489A56B" w:rsidR="00134319" w:rsidRDefault="00400C33" w:rsidP="00D16C05">
      <w:r>
        <w:t>Ryan – No Report</w:t>
      </w:r>
    </w:p>
    <w:p w14:paraId="7F9BB1B0" w14:textId="12FCB982" w:rsidR="00400C33" w:rsidRDefault="00400C33" w:rsidP="00D16C05"/>
    <w:p w14:paraId="04655A6A" w14:textId="0FA82960" w:rsidR="00400C33" w:rsidRDefault="00400C33" w:rsidP="00D16C05">
      <w:proofErr w:type="spellStart"/>
      <w:r>
        <w:t>Shastine</w:t>
      </w:r>
      <w:proofErr w:type="spellEnd"/>
      <w:r>
        <w:t xml:space="preserve"> – </w:t>
      </w:r>
    </w:p>
    <w:p w14:paraId="543ACFAB" w14:textId="69CE91EA" w:rsidR="00400C33" w:rsidRDefault="00400C33" w:rsidP="00400C33">
      <w:pPr>
        <w:pStyle w:val="ListParagraph"/>
        <w:numPr>
          <w:ilvl w:val="0"/>
          <w:numId w:val="12"/>
        </w:numPr>
      </w:pPr>
      <w:r>
        <w:t xml:space="preserve">Notification of incident at the rink </w:t>
      </w:r>
      <w:proofErr w:type="gramStart"/>
      <w:r>
        <w:t>in regard to</w:t>
      </w:r>
      <w:proofErr w:type="gramEnd"/>
      <w:r>
        <w:t xml:space="preserve"> a parent</w:t>
      </w:r>
    </w:p>
    <w:p w14:paraId="73246058" w14:textId="5AE10B62" w:rsidR="00400C33" w:rsidRDefault="00400C33" w:rsidP="00400C33">
      <w:pPr>
        <w:pStyle w:val="ListParagraph"/>
        <w:numPr>
          <w:ilvl w:val="0"/>
          <w:numId w:val="12"/>
        </w:numPr>
      </w:pPr>
      <w:r>
        <w:t xml:space="preserve">Presented letter from Mile 300 Skating </w:t>
      </w:r>
    </w:p>
    <w:p w14:paraId="067E8A3E" w14:textId="01E23ACF" w:rsidR="00400C33" w:rsidRDefault="00400C33" w:rsidP="00400C33">
      <w:pPr>
        <w:pStyle w:val="ListParagraph"/>
        <w:numPr>
          <w:ilvl w:val="0"/>
          <w:numId w:val="12"/>
        </w:numPr>
      </w:pPr>
      <w:r>
        <w:t>Discussion occurred re</w:t>
      </w:r>
      <w:r w:rsidR="00CC0684">
        <w:t>g</w:t>
      </w:r>
      <w:r>
        <w:t>arding the incident and the letter from Mile 300</w:t>
      </w:r>
    </w:p>
    <w:p w14:paraId="58DC4AC5" w14:textId="5E964E96" w:rsidR="00400C33" w:rsidRDefault="00400C33" w:rsidP="00400C33">
      <w:pPr>
        <w:pStyle w:val="ListParagraph"/>
        <w:numPr>
          <w:ilvl w:val="0"/>
          <w:numId w:val="12"/>
        </w:numPr>
      </w:pPr>
      <w:r>
        <w:t xml:space="preserve">ACTION REQUIRED: </w:t>
      </w:r>
    </w:p>
    <w:p w14:paraId="000F77BA" w14:textId="36566A3B" w:rsidR="00400C33" w:rsidRDefault="00400C33" w:rsidP="00400C33">
      <w:pPr>
        <w:pStyle w:val="ListParagraph"/>
        <w:numPr>
          <w:ilvl w:val="1"/>
          <w:numId w:val="12"/>
        </w:numPr>
      </w:pPr>
      <w:proofErr w:type="spellStart"/>
      <w:r>
        <w:t>Shastine</w:t>
      </w:r>
      <w:proofErr w:type="spellEnd"/>
      <w:r>
        <w:t xml:space="preserve"> to review FNMH policy to see if a warning letter or what type of discipline is appropriate if any</w:t>
      </w:r>
    </w:p>
    <w:p w14:paraId="3BC54CDE" w14:textId="6BEBBB7C" w:rsidR="00400C33" w:rsidRDefault="00400C33" w:rsidP="00400C33">
      <w:pPr>
        <w:pStyle w:val="ListParagraph"/>
        <w:numPr>
          <w:ilvl w:val="0"/>
          <w:numId w:val="13"/>
        </w:numPr>
      </w:pPr>
      <w:r>
        <w:t>A meeting occurred with Mile 300 skating Club and Harvey Woodland regarding our tiering tournament.  Mr. Woodland issued an apology to FNMH.  Outcome was positive</w:t>
      </w:r>
    </w:p>
    <w:p w14:paraId="6DA1D623" w14:textId="77777777" w:rsidR="00400C33" w:rsidRDefault="00400C33" w:rsidP="00D16C05"/>
    <w:p w14:paraId="45EEDBBA" w14:textId="4D8475A3" w:rsidR="004F39E2" w:rsidRDefault="00D16C05" w:rsidP="00D16C05">
      <w:r>
        <w:t xml:space="preserve">Katina </w:t>
      </w:r>
    </w:p>
    <w:p w14:paraId="5B26B815" w14:textId="65B42955" w:rsidR="00134319" w:rsidRDefault="00CC0684" w:rsidP="00CC0684">
      <w:pPr>
        <w:pStyle w:val="ListParagraph"/>
        <w:numPr>
          <w:ilvl w:val="0"/>
          <w:numId w:val="13"/>
        </w:numPr>
      </w:pPr>
      <w:r>
        <w:t>General account $58,807</w:t>
      </w:r>
    </w:p>
    <w:p w14:paraId="4BA2877B" w14:textId="3ECF893E" w:rsidR="00CC0684" w:rsidRDefault="00CC0684" w:rsidP="00CC0684">
      <w:pPr>
        <w:pStyle w:val="ListParagraph"/>
        <w:numPr>
          <w:ilvl w:val="0"/>
          <w:numId w:val="13"/>
        </w:numPr>
      </w:pPr>
      <w:r>
        <w:t>Met will Holly to prepare the new gaming license</w:t>
      </w:r>
    </w:p>
    <w:p w14:paraId="2A0B1F12" w14:textId="1F6E1135" w:rsidR="00CC0684" w:rsidRDefault="00CC0684" w:rsidP="00CC0684">
      <w:pPr>
        <w:pStyle w:val="ListParagraph"/>
        <w:numPr>
          <w:ilvl w:val="0"/>
          <w:numId w:val="13"/>
        </w:numPr>
      </w:pPr>
      <w:r>
        <w:t>Received Advertising board monies and forwarded to the town</w:t>
      </w:r>
    </w:p>
    <w:p w14:paraId="12DF5122" w14:textId="259E08FE" w:rsidR="00CC0684" w:rsidRDefault="00CC0684" w:rsidP="00CC0684">
      <w:pPr>
        <w:pStyle w:val="ListParagraph"/>
      </w:pPr>
    </w:p>
    <w:p w14:paraId="42626199" w14:textId="5C96CF55" w:rsidR="00134319" w:rsidRDefault="00400C33" w:rsidP="00134319">
      <w:r>
        <w:rPr>
          <w:u w:val="single"/>
        </w:rPr>
        <w:t>Secretary</w:t>
      </w:r>
      <w:r w:rsidR="00134319">
        <w:t xml:space="preserve"> – No Report</w:t>
      </w:r>
    </w:p>
    <w:p w14:paraId="209CD43F" w14:textId="77777777" w:rsidR="00CC0684" w:rsidRDefault="00CC0684" w:rsidP="00134319">
      <w:bookmarkStart w:id="0" w:name="_GoBack"/>
      <w:bookmarkEnd w:id="0"/>
    </w:p>
    <w:p w14:paraId="2EA675BD" w14:textId="38E2D6B5" w:rsidR="00165D9D" w:rsidRDefault="00400C33" w:rsidP="00134319">
      <w:r>
        <w:rPr>
          <w:u w:val="single"/>
        </w:rPr>
        <w:lastRenderedPageBreak/>
        <w:t>Ryan</w:t>
      </w:r>
      <w:r w:rsidR="00134319">
        <w:t>–</w:t>
      </w:r>
    </w:p>
    <w:p w14:paraId="5346FF7A" w14:textId="17F2D8F8" w:rsidR="00134319" w:rsidRDefault="00400C33" w:rsidP="00165D9D">
      <w:pPr>
        <w:pStyle w:val="ListParagraph"/>
        <w:numPr>
          <w:ilvl w:val="0"/>
          <w:numId w:val="13"/>
        </w:numPr>
      </w:pPr>
      <w:r>
        <w:t>Currently working with FNSS players to complete their 100 hours for work experience</w:t>
      </w:r>
      <w:r w:rsidR="00165D9D">
        <w:t xml:space="preserve">.  Great </w:t>
      </w:r>
      <w:proofErr w:type="spellStart"/>
      <w:r w:rsidR="00165D9D">
        <w:t>opprtutnity</w:t>
      </w:r>
      <w:proofErr w:type="spellEnd"/>
      <w:r w:rsidR="00165D9D">
        <w:t xml:space="preserve"> for the players.</w:t>
      </w:r>
      <w:r>
        <w:t xml:space="preserve"> </w:t>
      </w:r>
    </w:p>
    <w:p w14:paraId="5A7A50FF" w14:textId="723E357C" w:rsidR="00165D9D" w:rsidRDefault="00165D9D" w:rsidP="00165D9D">
      <w:pPr>
        <w:pStyle w:val="ListParagraph"/>
        <w:numPr>
          <w:ilvl w:val="0"/>
          <w:numId w:val="13"/>
        </w:numPr>
      </w:pPr>
      <w:r>
        <w:t xml:space="preserve">Novice and Peewee are having conflict with a common denominator.  </w:t>
      </w:r>
      <w:proofErr w:type="gramStart"/>
      <w:r>
        <w:t>So</w:t>
      </w:r>
      <w:proofErr w:type="gramEnd"/>
      <w:r>
        <w:t xml:space="preserve"> Ryan was approached to intervene</w:t>
      </w:r>
    </w:p>
    <w:p w14:paraId="5796C11E" w14:textId="08248862" w:rsidR="00165D9D" w:rsidRDefault="00165D9D" w:rsidP="00165D9D">
      <w:pPr>
        <w:pStyle w:val="ListParagraph"/>
        <w:numPr>
          <w:ilvl w:val="0"/>
          <w:numId w:val="13"/>
        </w:numPr>
      </w:pPr>
      <w:r>
        <w:t xml:space="preserve">No response for a coaches </w:t>
      </w:r>
      <w:proofErr w:type="spellStart"/>
      <w:r>
        <w:t>clinin</w:t>
      </w:r>
      <w:proofErr w:type="spellEnd"/>
    </w:p>
    <w:p w14:paraId="65C3BD71" w14:textId="77777777" w:rsidR="00134319" w:rsidRDefault="00134319" w:rsidP="00134319"/>
    <w:p w14:paraId="214774E4" w14:textId="22B2D799" w:rsidR="00134319" w:rsidRDefault="00165D9D" w:rsidP="00134319">
      <w:pPr>
        <w:rPr>
          <w:u w:val="single"/>
        </w:rPr>
      </w:pPr>
      <w:r>
        <w:rPr>
          <w:u w:val="single"/>
        </w:rPr>
        <w:t>Sonny</w:t>
      </w:r>
    </w:p>
    <w:p w14:paraId="4205D4EF" w14:textId="630416D7" w:rsidR="00165D9D" w:rsidRPr="00165D9D" w:rsidRDefault="00165D9D" w:rsidP="00165D9D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Refer to email</w:t>
      </w:r>
    </w:p>
    <w:p w14:paraId="5AB4241D" w14:textId="77777777" w:rsidR="00165D9D" w:rsidRDefault="00134319" w:rsidP="00134319">
      <w:r>
        <w:t xml:space="preserve"> </w:t>
      </w:r>
    </w:p>
    <w:p w14:paraId="4D5C0454" w14:textId="52CCF454" w:rsidR="00134319" w:rsidRDefault="00165D9D" w:rsidP="00134319">
      <w:r>
        <w:rPr>
          <w:u w:val="single"/>
        </w:rPr>
        <w:t>Jason</w:t>
      </w:r>
      <w:r w:rsidR="00134319">
        <w:t xml:space="preserve"> </w:t>
      </w:r>
    </w:p>
    <w:p w14:paraId="5E1ED884" w14:textId="1E87B653" w:rsidR="00134319" w:rsidRDefault="00165D9D" w:rsidP="00165D9D">
      <w:r>
        <w:t>No Report</w:t>
      </w:r>
    </w:p>
    <w:p w14:paraId="576A5243" w14:textId="77777777" w:rsidR="00165D9D" w:rsidRDefault="00165D9D" w:rsidP="00165D9D"/>
    <w:p w14:paraId="60651D2A" w14:textId="20A343C7" w:rsidR="00134319" w:rsidRPr="00134319" w:rsidRDefault="00134319" w:rsidP="00134319">
      <w:pPr>
        <w:rPr>
          <w:u w:val="single"/>
        </w:rPr>
      </w:pPr>
      <w:r w:rsidRPr="00134319">
        <w:rPr>
          <w:u w:val="single"/>
        </w:rPr>
        <w:t>H</w:t>
      </w:r>
      <w:r w:rsidR="00165D9D">
        <w:rPr>
          <w:u w:val="single"/>
        </w:rPr>
        <w:t>olly</w:t>
      </w:r>
    </w:p>
    <w:p w14:paraId="41164957" w14:textId="61A546F6" w:rsidR="00134319" w:rsidRDefault="00165D9D" w:rsidP="00165D9D">
      <w:pPr>
        <w:pStyle w:val="ListParagraph"/>
        <w:numPr>
          <w:ilvl w:val="0"/>
          <w:numId w:val="14"/>
        </w:numPr>
      </w:pPr>
      <w:r>
        <w:t>Major raffle has been approved and tickets are ready</w:t>
      </w:r>
    </w:p>
    <w:p w14:paraId="1CA023B6" w14:textId="1F30D524" w:rsidR="00165D9D" w:rsidRDefault="00165D9D" w:rsidP="00165D9D">
      <w:pPr>
        <w:pStyle w:val="ListParagraph"/>
        <w:numPr>
          <w:ilvl w:val="0"/>
          <w:numId w:val="14"/>
        </w:numPr>
      </w:pPr>
      <w:r>
        <w:t>We will be doing an open 50 /50 this year</w:t>
      </w:r>
    </w:p>
    <w:p w14:paraId="2F6D8DA3" w14:textId="27F33A68" w:rsidR="00165D9D" w:rsidRDefault="00165D9D" w:rsidP="00165D9D">
      <w:pPr>
        <w:pStyle w:val="ListParagraph"/>
        <w:numPr>
          <w:ilvl w:val="0"/>
          <w:numId w:val="14"/>
        </w:numPr>
      </w:pPr>
      <w:r>
        <w:t xml:space="preserve">Please notify ASAP </w:t>
      </w:r>
      <w:proofErr w:type="gramStart"/>
      <w:r>
        <w:t>in regard to</w:t>
      </w:r>
      <w:proofErr w:type="gramEnd"/>
      <w:r>
        <w:t xml:space="preserve"> licenses for the Atoms Tournament</w:t>
      </w:r>
    </w:p>
    <w:p w14:paraId="0F086DB1" w14:textId="613A5E83" w:rsidR="00134319" w:rsidRDefault="00134319" w:rsidP="00134319"/>
    <w:p w14:paraId="26D9ACBB" w14:textId="32810706" w:rsidR="00134319" w:rsidRDefault="00165D9D" w:rsidP="00134319">
      <w:pPr>
        <w:rPr>
          <w:u w:val="single"/>
        </w:rPr>
      </w:pPr>
      <w:r>
        <w:rPr>
          <w:u w:val="single"/>
        </w:rPr>
        <w:t>Heather</w:t>
      </w:r>
    </w:p>
    <w:p w14:paraId="07C44406" w14:textId="2FF92FFF" w:rsidR="00134319" w:rsidRDefault="00C43188" w:rsidP="00C43188">
      <w:pPr>
        <w:pStyle w:val="ListParagraph"/>
        <w:numPr>
          <w:ilvl w:val="0"/>
          <w:numId w:val="15"/>
        </w:numPr>
        <w:jc w:val="both"/>
      </w:pPr>
      <w:r>
        <w:t>Registration has closed with a total of 203 players</w:t>
      </w:r>
    </w:p>
    <w:p w14:paraId="05B322BB" w14:textId="4E5F7CC8" w:rsidR="00C43188" w:rsidRDefault="00C43188" w:rsidP="00C43188">
      <w:pPr>
        <w:pStyle w:val="ListParagraph"/>
        <w:numPr>
          <w:ilvl w:val="0"/>
          <w:numId w:val="15"/>
        </w:numPr>
        <w:jc w:val="both"/>
      </w:pPr>
      <w:r>
        <w:t xml:space="preserve">All went well at the </w:t>
      </w:r>
      <w:proofErr w:type="spellStart"/>
      <w:r>
        <w:t>whatimacallit</w:t>
      </w:r>
      <w:proofErr w:type="spellEnd"/>
    </w:p>
    <w:p w14:paraId="0F72559A" w14:textId="77777777" w:rsidR="00134319" w:rsidRDefault="00134319" w:rsidP="00134319"/>
    <w:p w14:paraId="304AA9FF" w14:textId="77777777" w:rsidR="00134319" w:rsidRDefault="00134319" w:rsidP="00134319">
      <w:pPr>
        <w:rPr>
          <w:u w:val="single"/>
        </w:rPr>
      </w:pPr>
      <w:r w:rsidRPr="00134319">
        <w:rPr>
          <w:u w:val="single"/>
        </w:rPr>
        <w:t>Lisa</w:t>
      </w:r>
    </w:p>
    <w:p w14:paraId="34C4FE09" w14:textId="43BFB4DE" w:rsidR="00B02C81" w:rsidRDefault="00C43188" w:rsidP="00C43188">
      <w:r>
        <w:t>Nothing to Report</w:t>
      </w:r>
    </w:p>
    <w:p w14:paraId="045281A8" w14:textId="77777777" w:rsidR="00B02C81" w:rsidRDefault="00B02C81" w:rsidP="00134319"/>
    <w:p w14:paraId="6C44AA19" w14:textId="598CF023" w:rsidR="00B02C81" w:rsidRDefault="00C43188" w:rsidP="00134319">
      <w:pPr>
        <w:rPr>
          <w:u w:val="single"/>
        </w:rPr>
      </w:pPr>
      <w:r>
        <w:rPr>
          <w:u w:val="single"/>
        </w:rPr>
        <w:t>Linda</w:t>
      </w:r>
    </w:p>
    <w:p w14:paraId="213E7765" w14:textId="678A4F37" w:rsidR="00B02C81" w:rsidRDefault="00C43188" w:rsidP="00C43188">
      <w:pPr>
        <w:pStyle w:val="ListParagraph"/>
        <w:numPr>
          <w:ilvl w:val="0"/>
          <w:numId w:val="17"/>
        </w:numPr>
      </w:pPr>
      <w:r>
        <w:t>Goalie helmets are in</w:t>
      </w:r>
    </w:p>
    <w:p w14:paraId="03F9659D" w14:textId="6F555879" w:rsidR="00C43188" w:rsidRDefault="00C43188" w:rsidP="00C43188">
      <w:pPr>
        <w:pStyle w:val="ListParagraph"/>
        <w:numPr>
          <w:ilvl w:val="0"/>
          <w:numId w:val="17"/>
        </w:numPr>
      </w:pPr>
      <w:r>
        <w:t>Brenda is struggling with jerseys.  Is going to use the reversible in town.  Will keep sponsor jerseys for travel</w:t>
      </w:r>
    </w:p>
    <w:p w14:paraId="75F85AC0" w14:textId="13BD0FFD" w:rsidR="00C43188" w:rsidRDefault="00C43188" w:rsidP="00C43188">
      <w:pPr>
        <w:pStyle w:val="ListParagraph"/>
        <w:numPr>
          <w:ilvl w:val="0"/>
          <w:numId w:val="17"/>
        </w:numPr>
      </w:pPr>
      <w:r>
        <w:t>Girls do have a 1 and 30</w:t>
      </w:r>
    </w:p>
    <w:p w14:paraId="571B19AD" w14:textId="42FB089A" w:rsidR="00C43188" w:rsidRDefault="00C43188" w:rsidP="00C43188">
      <w:pPr>
        <w:pStyle w:val="ListParagraph"/>
        <w:numPr>
          <w:ilvl w:val="0"/>
          <w:numId w:val="17"/>
        </w:numPr>
      </w:pPr>
      <w:r>
        <w:t>Do not hand out Jersey until deposit is confirmed with Heather</w:t>
      </w:r>
    </w:p>
    <w:p w14:paraId="74773056" w14:textId="77777777" w:rsidR="00B02C81" w:rsidRDefault="00B02C81" w:rsidP="00134319"/>
    <w:p w14:paraId="1B863A7F" w14:textId="5A2ED158" w:rsidR="00B02C81" w:rsidRDefault="00C43188" w:rsidP="00134319">
      <w:pPr>
        <w:rPr>
          <w:u w:val="single"/>
        </w:rPr>
      </w:pPr>
      <w:r>
        <w:rPr>
          <w:u w:val="single"/>
        </w:rPr>
        <w:t>Kai</w:t>
      </w:r>
    </w:p>
    <w:p w14:paraId="36C31343" w14:textId="5F52244E" w:rsidR="00C43188" w:rsidRDefault="00C43188" w:rsidP="00C43188">
      <w:pPr>
        <w:pStyle w:val="ListParagraph"/>
        <w:numPr>
          <w:ilvl w:val="0"/>
          <w:numId w:val="19"/>
        </w:numPr>
      </w:pPr>
      <w:r>
        <w:t>Ref clinic was on Sunday. Here will be billing for no shows in which there were 2</w:t>
      </w:r>
    </w:p>
    <w:p w14:paraId="28633D89" w14:textId="27CD1064" w:rsidR="00B02C81" w:rsidRDefault="00C43188" w:rsidP="00C43188">
      <w:pPr>
        <w:pStyle w:val="ListParagraph"/>
        <w:numPr>
          <w:ilvl w:val="0"/>
          <w:numId w:val="19"/>
        </w:numPr>
      </w:pPr>
      <w:r>
        <w:t xml:space="preserve">17 youth and 5 adults </w:t>
      </w:r>
    </w:p>
    <w:p w14:paraId="41ED5682" w14:textId="77777777" w:rsidR="00C43188" w:rsidRDefault="00C43188" w:rsidP="00B02C81"/>
    <w:p w14:paraId="6DFBC2DF" w14:textId="28182918" w:rsidR="00BC3EC5" w:rsidRDefault="00BC3EC5" w:rsidP="00B02C81">
      <w:r>
        <w:t>Division coordinator reports</w:t>
      </w:r>
    </w:p>
    <w:p w14:paraId="18318DAD" w14:textId="7D454322" w:rsidR="00C43188" w:rsidRDefault="00BC3EC5" w:rsidP="00BC3EC5">
      <w:pPr>
        <w:pStyle w:val="ListParagraph"/>
      </w:pPr>
      <w:r>
        <w:t xml:space="preserve">- </w:t>
      </w:r>
      <w:r w:rsidRPr="00C43188">
        <w:rPr>
          <w:b/>
          <w:bCs/>
        </w:rPr>
        <w:t>Pre novice</w:t>
      </w:r>
      <w:r>
        <w:t xml:space="preserve"> – </w:t>
      </w:r>
      <w:r w:rsidR="00B5637E">
        <w:t>Addie</w:t>
      </w:r>
    </w:p>
    <w:p w14:paraId="7B4C7209" w14:textId="5862E01B" w:rsidR="00C43188" w:rsidRPr="00C43188" w:rsidRDefault="00C43188" w:rsidP="00C43188">
      <w:pPr>
        <w:pStyle w:val="ListParagraph"/>
        <w:numPr>
          <w:ilvl w:val="0"/>
          <w:numId w:val="21"/>
        </w:numPr>
        <w:rPr>
          <w:b/>
          <w:bCs/>
        </w:rPr>
      </w:pPr>
      <w:r>
        <w:t>Splitting the players into 4 teams they are cute and having fun</w:t>
      </w:r>
    </w:p>
    <w:p w14:paraId="5DCEE9DF" w14:textId="77777777" w:rsidR="00C43188" w:rsidRDefault="00C43188" w:rsidP="00BC3EC5">
      <w:pPr>
        <w:pStyle w:val="ListParagraph"/>
      </w:pPr>
    </w:p>
    <w:p w14:paraId="6E6FD2C7" w14:textId="73CA7578" w:rsidR="00BC3EC5" w:rsidRDefault="00B5637E" w:rsidP="00B5637E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Novice - </w:t>
      </w:r>
      <w:r w:rsidR="00BC3EC5">
        <w:t>Nicole</w:t>
      </w:r>
      <w:r w:rsidR="00C43188">
        <w:t xml:space="preserve"> </w:t>
      </w:r>
    </w:p>
    <w:p w14:paraId="3CE8468E" w14:textId="19CC1D47" w:rsidR="00C43188" w:rsidRDefault="00C43188" w:rsidP="00C43188">
      <w:pPr>
        <w:pStyle w:val="ListParagraph"/>
        <w:numPr>
          <w:ilvl w:val="0"/>
          <w:numId w:val="20"/>
        </w:numPr>
      </w:pPr>
      <w:r>
        <w:t>Absent no report</w:t>
      </w:r>
    </w:p>
    <w:p w14:paraId="474B3EE6" w14:textId="77777777" w:rsidR="00B02C81" w:rsidRDefault="00B02C81" w:rsidP="00BC3EC5">
      <w:pPr>
        <w:pStyle w:val="ListParagraph"/>
      </w:pPr>
    </w:p>
    <w:p w14:paraId="2CB8E58F" w14:textId="74D6B843" w:rsidR="00BC3EC5" w:rsidRDefault="00BC3EC5" w:rsidP="00BC3EC5">
      <w:pPr>
        <w:pStyle w:val="ListParagraph"/>
      </w:pPr>
      <w:r w:rsidRPr="00C43188">
        <w:rPr>
          <w:b/>
          <w:bCs/>
        </w:rPr>
        <w:t xml:space="preserve">- </w:t>
      </w:r>
      <w:r w:rsidR="00B5637E">
        <w:rPr>
          <w:b/>
          <w:bCs/>
        </w:rPr>
        <w:t>Atom</w:t>
      </w:r>
      <w:r>
        <w:t xml:space="preserve"> – </w:t>
      </w:r>
      <w:r w:rsidR="00B5637E">
        <w:t>Heather E</w:t>
      </w:r>
    </w:p>
    <w:p w14:paraId="165620D6" w14:textId="328BAEE5" w:rsidR="00B02C81" w:rsidRDefault="00B5637E" w:rsidP="00B5637E">
      <w:pPr>
        <w:pStyle w:val="ListParagraph"/>
        <w:numPr>
          <w:ilvl w:val="0"/>
          <w:numId w:val="20"/>
        </w:numPr>
      </w:pPr>
      <w:r>
        <w:t>Brandon Smith received a jersey from a parent from last year</w:t>
      </w:r>
    </w:p>
    <w:p w14:paraId="33C14AED" w14:textId="07BFECB9" w:rsidR="00B5637E" w:rsidRDefault="00B5637E" w:rsidP="00B5637E">
      <w:pPr>
        <w:pStyle w:val="ListParagraph"/>
        <w:numPr>
          <w:ilvl w:val="0"/>
          <w:numId w:val="20"/>
        </w:numPr>
      </w:pPr>
      <w:r>
        <w:t>3 teams in the division and have started practicing as teams</w:t>
      </w:r>
    </w:p>
    <w:p w14:paraId="68E92EAD" w14:textId="4DE2CFAE" w:rsidR="00B5637E" w:rsidRDefault="00B5637E" w:rsidP="00B5637E">
      <w:pPr>
        <w:pStyle w:val="ListParagraph"/>
        <w:numPr>
          <w:ilvl w:val="0"/>
          <w:numId w:val="20"/>
        </w:numPr>
      </w:pPr>
      <w:r>
        <w:t xml:space="preserve">18 teams for the </w:t>
      </w:r>
      <w:proofErr w:type="spellStart"/>
      <w:r>
        <w:t>tirering</w:t>
      </w:r>
      <w:proofErr w:type="spellEnd"/>
      <w:r>
        <w:t xml:space="preserve"> tournament</w:t>
      </w:r>
    </w:p>
    <w:p w14:paraId="114632B6" w14:textId="77777777" w:rsidR="00B5637E" w:rsidRDefault="00B5637E" w:rsidP="00B5637E">
      <w:pPr>
        <w:pStyle w:val="ListParagraph"/>
        <w:ind w:left="1440"/>
      </w:pPr>
    </w:p>
    <w:p w14:paraId="3DA48B7D" w14:textId="77777777" w:rsidR="00B5637E" w:rsidRDefault="00BC3EC5" w:rsidP="00BC3EC5">
      <w:pPr>
        <w:pStyle w:val="ListParagraph"/>
      </w:pPr>
      <w:r>
        <w:t xml:space="preserve">- </w:t>
      </w:r>
      <w:r w:rsidR="00B5637E">
        <w:rPr>
          <w:b/>
          <w:bCs/>
        </w:rPr>
        <w:t>Peewee</w:t>
      </w:r>
      <w:r>
        <w:t xml:space="preserve"> – </w:t>
      </w:r>
      <w:r w:rsidR="00B5637E">
        <w:t>Weylin</w:t>
      </w:r>
    </w:p>
    <w:p w14:paraId="60F4CB78" w14:textId="1121C69C" w:rsidR="00F84712" w:rsidRDefault="00B5637E" w:rsidP="00BC3EC5">
      <w:pPr>
        <w:pStyle w:val="ListParagraph"/>
        <w:numPr>
          <w:ilvl w:val="0"/>
          <w:numId w:val="23"/>
        </w:numPr>
      </w:pPr>
      <w:r>
        <w:lastRenderedPageBreak/>
        <w:t>No Report</w:t>
      </w:r>
    </w:p>
    <w:p w14:paraId="2A2EAAD7" w14:textId="4C752889" w:rsidR="00BC3EC5" w:rsidRDefault="00BC3EC5" w:rsidP="00BC3EC5">
      <w:pPr>
        <w:pStyle w:val="ListParagraph"/>
      </w:pPr>
      <w:r>
        <w:t xml:space="preserve">- </w:t>
      </w:r>
      <w:r w:rsidR="00B5637E" w:rsidRPr="00B5637E">
        <w:rPr>
          <w:b/>
          <w:bCs/>
        </w:rPr>
        <w:t>Bantam</w:t>
      </w:r>
      <w:r>
        <w:t>– Ericka</w:t>
      </w:r>
    </w:p>
    <w:p w14:paraId="36E80B6C" w14:textId="4AC93C71" w:rsidR="00B5637E" w:rsidRPr="00B5637E" w:rsidRDefault="00B5637E" w:rsidP="00B5637E">
      <w:pPr>
        <w:pStyle w:val="ListParagraph"/>
        <w:numPr>
          <w:ilvl w:val="0"/>
          <w:numId w:val="23"/>
        </w:numPr>
      </w:pPr>
      <w:r w:rsidRPr="00B5637E">
        <w:t xml:space="preserve">Possibility for </w:t>
      </w:r>
      <w:r w:rsidR="008A5CD0" w:rsidRPr="00B5637E">
        <w:t>Whitehorse</w:t>
      </w:r>
      <w:r w:rsidRPr="00B5637E">
        <w:t xml:space="preserve"> and Williams Lake</w:t>
      </w:r>
    </w:p>
    <w:p w14:paraId="490017A2" w14:textId="6FF3C9DE" w:rsidR="00E531DE" w:rsidRPr="00B5637E" w:rsidRDefault="00B5637E" w:rsidP="00B5637E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Asking for clarification on the </w:t>
      </w:r>
      <w:r w:rsidR="008A5CD0">
        <w:t>2-deep</w:t>
      </w:r>
      <w:r>
        <w:t xml:space="preserve"> rule</w:t>
      </w:r>
    </w:p>
    <w:p w14:paraId="146AD0C5" w14:textId="36C6FDC7" w:rsidR="00B5637E" w:rsidRPr="00B5637E" w:rsidRDefault="00B5637E" w:rsidP="00B5637E">
      <w:pPr>
        <w:pStyle w:val="ListParagraph"/>
        <w:numPr>
          <w:ilvl w:val="1"/>
          <w:numId w:val="23"/>
        </w:numPr>
        <w:rPr>
          <w:b/>
          <w:bCs/>
        </w:rPr>
      </w:pPr>
      <w:r>
        <w:t>1 hour prior and after a game</w:t>
      </w:r>
    </w:p>
    <w:p w14:paraId="0B027CDC" w14:textId="143BCCEE" w:rsidR="00B5637E" w:rsidRPr="00B5637E" w:rsidRDefault="00B5637E" w:rsidP="00B5637E">
      <w:pPr>
        <w:pStyle w:val="ListParagraph"/>
        <w:numPr>
          <w:ilvl w:val="1"/>
          <w:numId w:val="23"/>
        </w:numPr>
        <w:rPr>
          <w:b/>
          <w:bCs/>
        </w:rPr>
      </w:pPr>
      <w:r>
        <w:t>45 minutes prior to practice</w:t>
      </w:r>
    </w:p>
    <w:p w14:paraId="71D4C444" w14:textId="0248D27E" w:rsidR="00B5637E" w:rsidRPr="00B5637E" w:rsidRDefault="00B5637E" w:rsidP="00B5637E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Discussion </w:t>
      </w:r>
      <w:r w:rsidR="008A5CD0">
        <w:t>ensued</w:t>
      </w:r>
    </w:p>
    <w:p w14:paraId="447A8339" w14:textId="3496B3EC" w:rsidR="00B5637E" w:rsidRPr="00B5637E" w:rsidRDefault="00B5637E" w:rsidP="00B5637E">
      <w:pPr>
        <w:rPr>
          <w:b/>
          <w:bCs/>
        </w:rPr>
      </w:pPr>
    </w:p>
    <w:p w14:paraId="23976DE8" w14:textId="7B82C72B" w:rsidR="00BC3EC5" w:rsidRDefault="00FC78ED" w:rsidP="00BC3EC5">
      <w:pPr>
        <w:pStyle w:val="ListParagraph"/>
      </w:pPr>
      <w:r>
        <w:t>-</w:t>
      </w:r>
      <w:r w:rsidRPr="00B5637E">
        <w:rPr>
          <w:b/>
          <w:bCs/>
        </w:rPr>
        <w:t xml:space="preserve"> Midget</w:t>
      </w:r>
      <w:r>
        <w:t xml:space="preserve"> – </w:t>
      </w:r>
      <w:r w:rsidR="00B5637E">
        <w:t>Brenda</w:t>
      </w:r>
    </w:p>
    <w:p w14:paraId="40CE48C0" w14:textId="26DBDE76" w:rsidR="00E531DE" w:rsidRDefault="00B5637E" w:rsidP="00B5637E">
      <w:pPr>
        <w:pStyle w:val="ListParagraph"/>
        <w:numPr>
          <w:ilvl w:val="0"/>
          <w:numId w:val="25"/>
        </w:numPr>
      </w:pPr>
      <w:r>
        <w:t>Email regarding splitting</w:t>
      </w:r>
    </w:p>
    <w:p w14:paraId="5BF219CD" w14:textId="47EAB716" w:rsidR="00B5637E" w:rsidRDefault="00B5637E" w:rsidP="00B5637E">
      <w:pPr>
        <w:pStyle w:val="ListParagraph"/>
        <w:numPr>
          <w:ilvl w:val="0"/>
          <w:numId w:val="25"/>
        </w:numPr>
      </w:pPr>
      <w:r>
        <w:t xml:space="preserve">Zero tolerance no </w:t>
      </w:r>
      <w:r w:rsidR="008A5CD0">
        <w:t>alcohol</w:t>
      </w:r>
      <w:r>
        <w:t xml:space="preserve"> or vaping</w:t>
      </w:r>
    </w:p>
    <w:p w14:paraId="486C76CB" w14:textId="00A4F0CA" w:rsidR="00B5637E" w:rsidRDefault="00B5637E" w:rsidP="00B5637E">
      <w:pPr>
        <w:pStyle w:val="ListParagraph"/>
        <w:numPr>
          <w:ilvl w:val="0"/>
          <w:numId w:val="25"/>
        </w:numPr>
      </w:pPr>
      <w:r>
        <w:t>Biggest pet peeve not enough jerseys</w:t>
      </w:r>
    </w:p>
    <w:p w14:paraId="4701B079" w14:textId="77777777" w:rsidR="00B5637E" w:rsidRDefault="00B5637E" w:rsidP="00B5637E">
      <w:pPr>
        <w:pStyle w:val="ListParagraph"/>
        <w:ind w:left="1080"/>
      </w:pPr>
    </w:p>
    <w:p w14:paraId="44C9B54E" w14:textId="32E83EF9" w:rsidR="00BC3EC5" w:rsidRDefault="00BC3EC5" w:rsidP="00BC3EC5">
      <w:pPr>
        <w:pStyle w:val="ListParagraph"/>
      </w:pPr>
      <w:r w:rsidRPr="00B5637E">
        <w:rPr>
          <w:b/>
          <w:bCs/>
        </w:rPr>
        <w:t>Girls</w:t>
      </w:r>
      <w:r>
        <w:t xml:space="preserve"> – Shawna</w:t>
      </w:r>
    </w:p>
    <w:p w14:paraId="0D70BBF2" w14:textId="42E28851" w:rsidR="00E531DE" w:rsidRDefault="00B5637E" w:rsidP="00B5637E">
      <w:pPr>
        <w:pStyle w:val="ListParagraph"/>
        <w:numPr>
          <w:ilvl w:val="0"/>
          <w:numId w:val="27"/>
        </w:numPr>
      </w:pPr>
      <w:r>
        <w:t xml:space="preserve">18 girls would like to register 1 more.  What is the </w:t>
      </w:r>
      <w:r w:rsidR="008A5CD0">
        <w:t>protocol</w:t>
      </w:r>
    </w:p>
    <w:p w14:paraId="00A1A59D" w14:textId="07945589" w:rsidR="00B5637E" w:rsidRDefault="00B5637E" w:rsidP="00B5637E">
      <w:pPr>
        <w:pStyle w:val="ListParagraph"/>
        <w:numPr>
          <w:ilvl w:val="1"/>
          <w:numId w:val="27"/>
        </w:numPr>
      </w:pPr>
      <w:r>
        <w:t>Currently the</w:t>
      </w:r>
      <w:r w:rsidR="008A5CD0">
        <w:t>y</w:t>
      </w:r>
      <w:r>
        <w:t xml:space="preserve"> can practice with 19 but for games the</w:t>
      </w:r>
      <w:r w:rsidR="008A5CD0">
        <w:t>y</w:t>
      </w:r>
      <w:r>
        <w:t xml:space="preserve"> can only play with 17 and 2 goalies</w:t>
      </w:r>
    </w:p>
    <w:p w14:paraId="3773BCF8" w14:textId="77777777" w:rsidR="00B5637E" w:rsidRDefault="00B5637E" w:rsidP="00B5637E"/>
    <w:p w14:paraId="38E6DAA0" w14:textId="6379A507" w:rsidR="006274F3" w:rsidRDefault="00B5637E" w:rsidP="00BC3EC5">
      <w:pPr>
        <w:pStyle w:val="ListParagraph"/>
      </w:pPr>
      <w:r>
        <w:t xml:space="preserve">Kai </w:t>
      </w:r>
      <w:r w:rsidR="006274F3">
        <w:t>Motioned Lisa Seconded to Adjourn</w:t>
      </w:r>
    </w:p>
    <w:p w14:paraId="0B5E104F" w14:textId="60A20E88" w:rsidR="00595644" w:rsidRPr="004F39E2" w:rsidRDefault="00595644" w:rsidP="00E531DE">
      <w:pPr>
        <w:pStyle w:val="ListParagraph"/>
      </w:pPr>
      <w:r>
        <w:t>Adjou</w:t>
      </w:r>
      <w:r w:rsidR="0007402D">
        <w:t xml:space="preserve">rnment – next </w:t>
      </w:r>
      <w:r w:rsidR="00FC78ED">
        <w:t>meeting Wednesday</w:t>
      </w:r>
      <w:r w:rsidR="00741118">
        <w:t xml:space="preserve"> </w:t>
      </w:r>
      <w:r w:rsidR="00B5637E">
        <w:t>November</w:t>
      </w:r>
      <w:r w:rsidR="006274F3">
        <w:t xml:space="preserve"> 6</w:t>
      </w:r>
      <w:r w:rsidR="006274F3" w:rsidRPr="008A5CD0">
        <w:rPr>
          <w:vertAlign w:val="superscript"/>
        </w:rPr>
        <w:t>th</w:t>
      </w:r>
      <w:r w:rsidR="008A5CD0">
        <w:t>,</w:t>
      </w:r>
      <w:r w:rsidR="00A75411">
        <w:t xml:space="preserve"> 2019</w:t>
      </w:r>
      <w:r w:rsidR="00BC3EC5">
        <w:t xml:space="preserve"> 7:00 PM</w:t>
      </w:r>
      <w:r w:rsidR="00B5637E">
        <w:t xml:space="preserve"> in Vic Room </w:t>
      </w:r>
    </w:p>
    <w:p w14:paraId="32A4548E" w14:textId="77777777" w:rsidR="004F39E2" w:rsidRDefault="004F39E2" w:rsidP="004F39E2"/>
    <w:p w14:paraId="654CABB8" w14:textId="77777777" w:rsidR="002F7FBA" w:rsidRPr="002A007F" w:rsidRDefault="002F7FBA" w:rsidP="002A007F"/>
    <w:sectPr w:rsidR="002F7FBA" w:rsidRPr="002A007F" w:rsidSect="00182839">
      <w:footerReference w:type="even" r:id="rId9"/>
      <w:footerReference w:type="default" r:id="rId10"/>
      <w:type w:val="continuous"/>
      <w:pgSz w:w="12240" w:h="15840" w:code="1"/>
      <w:pgMar w:top="720" w:right="720" w:bottom="720" w:left="90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2169" w14:textId="77777777" w:rsidR="00841450" w:rsidRDefault="00841450">
      <w:r>
        <w:separator/>
      </w:r>
    </w:p>
  </w:endnote>
  <w:endnote w:type="continuationSeparator" w:id="0">
    <w:p w14:paraId="01839C17" w14:textId="77777777" w:rsidR="00841450" w:rsidRDefault="0084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3178" w14:textId="77777777" w:rsidR="00C65FFD" w:rsidRDefault="00C65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58C8E" w14:textId="77777777" w:rsidR="00C65FFD" w:rsidRDefault="00C65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40F4" w14:textId="77777777" w:rsidR="00C65FFD" w:rsidRDefault="00C65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E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61A48F" w14:textId="77777777" w:rsidR="00C65FFD" w:rsidRDefault="00C65F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891E" w14:textId="77777777" w:rsidR="00841450" w:rsidRDefault="00841450">
      <w:r>
        <w:separator/>
      </w:r>
    </w:p>
  </w:footnote>
  <w:footnote w:type="continuationSeparator" w:id="0">
    <w:p w14:paraId="014D597F" w14:textId="77777777" w:rsidR="00841450" w:rsidRDefault="0084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347"/>
    <w:multiLevelType w:val="hybridMultilevel"/>
    <w:tmpl w:val="B14098F0"/>
    <w:lvl w:ilvl="0" w:tplc="CD8E5450">
      <w:start w:val="1"/>
      <w:numFmt w:val="bullet"/>
      <w:pStyle w:val="Achievement"/>
      <w:lvlText w:val=""/>
      <w:lvlJc w:val="left"/>
      <w:pPr>
        <w:tabs>
          <w:tab w:val="num" w:pos="965"/>
        </w:tabs>
        <w:ind w:left="850" w:hanging="245"/>
      </w:pPr>
      <w:rPr>
        <w:rFonts w:ascii="Wingdings" w:hAnsi="Wingdings" w:hint="default"/>
      </w:rPr>
    </w:lvl>
    <w:lvl w:ilvl="1" w:tplc="DAC09622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2" w:tplc="34A85ED2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34A02F7A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B322C548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5" w:tplc="FEC0D1E6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FE3ABACE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FC944F34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hint="default"/>
      </w:rPr>
    </w:lvl>
    <w:lvl w:ilvl="8" w:tplc="08F4FBF0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9F93A8A"/>
    <w:multiLevelType w:val="hybridMultilevel"/>
    <w:tmpl w:val="7E3894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81B11"/>
    <w:multiLevelType w:val="hybridMultilevel"/>
    <w:tmpl w:val="7BF2743C"/>
    <w:lvl w:ilvl="0" w:tplc="C436D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F3579"/>
    <w:multiLevelType w:val="hybridMultilevel"/>
    <w:tmpl w:val="4028C2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970D1E"/>
    <w:multiLevelType w:val="hybridMultilevel"/>
    <w:tmpl w:val="2B84E214"/>
    <w:lvl w:ilvl="0" w:tplc="3DDA2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3230B"/>
    <w:multiLevelType w:val="hybridMultilevel"/>
    <w:tmpl w:val="2D8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E70EFD"/>
    <w:multiLevelType w:val="hybridMultilevel"/>
    <w:tmpl w:val="AF782D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17324"/>
    <w:multiLevelType w:val="hybridMultilevel"/>
    <w:tmpl w:val="15083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837"/>
    <w:multiLevelType w:val="hybridMultilevel"/>
    <w:tmpl w:val="3D20796A"/>
    <w:lvl w:ilvl="0" w:tplc="21D42678">
      <w:start w:val="1"/>
      <w:numFmt w:val="decimal"/>
      <w:lvlText w:val="%1)"/>
      <w:lvlJc w:val="left"/>
      <w:pPr>
        <w:tabs>
          <w:tab w:val="num" w:pos="732"/>
        </w:tabs>
        <w:ind w:left="732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" w15:restartNumberingAfterBreak="0">
    <w:nsid w:val="41470331"/>
    <w:multiLevelType w:val="hybridMultilevel"/>
    <w:tmpl w:val="3462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F56"/>
    <w:multiLevelType w:val="hybridMultilevel"/>
    <w:tmpl w:val="231AEF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BC3AFC"/>
    <w:multiLevelType w:val="hybridMultilevel"/>
    <w:tmpl w:val="AA726AE6"/>
    <w:lvl w:ilvl="0" w:tplc="92FE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3793"/>
    <w:multiLevelType w:val="hybridMultilevel"/>
    <w:tmpl w:val="69A8DB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11872"/>
    <w:multiLevelType w:val="hybridMultilevel"/>
    <w:tmpl w:val="E4C4B6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120A1"/>
    <w:multiLevelType w:val="hybridMultilevel"/>
    <w:tmpl w:val="CAF6D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2AA6"/>
    <w:multiLevelType w:val="hybridMultilevel"/>
    <w:tmpl w:val="D0340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4F6A"/>
    <w:multiLevelType w:val="hybridMultilevel"/>
    <w:tmpl w:val="D706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505E"/>
    <w:multiLevelType w:val="hybridMultilevel"/>
    <w:tmpl w:val="F72AABC2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E1D00"/>
    <w:multiLevelType w:val="hybridMultilevel"/>
    <w:tmpl w:val="764CCB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73BF0"/>
    <w:multiLevelType w:val="hybridMultilevel"/>
    <w:tmpl w:val="C1F688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4E4394"/>
    <w:multiLevelType w:val="hybridMultilevel"/>
    <w:tmpl w:val="70F6ED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23B81"/>
    <w:multiLevelType w:val="hybridMultilevel"/>
    <w:tmpl w:val="38706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05AE"/>
    <w:multiLevelType w:val="hybridMultilevel"/>
    <w:tmpl w:val="BAC22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6554"/>
    <w:multiLevelType w:val="hybridMultilevel"/>
    <w:tmpl w:val="3FF03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242DC"/>
    <w:multiLevelType w:val="hybridMultilevel"/>
    <w:tmpl w:val="5B148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82C"/>
    <w:multiLevelType w:val="hybridMultilevel"/>
    <w:tmpl w:val="F9642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1C82"/>
    <w:multiLevelType w:val="hybridMultilevel"/>
    <w:tmpl w:val="9FFE62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6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9"/>
  </w:num>
  <w:num w:numId="13">
    <w:abstractNumId w:val="21"/>
  </w:num>
  <w:num w:numId="14">
    <w:abstractNumId w:val="22"/>
  </w:num>
  <w:num w:numId="15">
    <w:abstractNumId w:val="16"/>
  </w:num>
  <w:num w:numId="16">
    <w:abstractNumId w:val="7"/>
  </w:num>
  <w:num w:numId="17">
    <w:abstractNumId w:val="24"/>
  </w:num>
  <w:num w:numId="18">
    <w:abstractNumId w:val="14"/>
  </w:num>
  <w:num w:numId="19">
    <w:abstractNumId w:val="25"/>
  </w:num>
  <w:num w:numId="20">
    <w:abstractNumId w:val="6"/>
  </w:num>
  <w:num w:numId="21">
    <w:abstractNumId w:val="18"/>
  </w:num>
  <w:num w:numId="22">
    <w:abstractNumId w:val="4"/>
  </w:num>
  <w:num w:numId="23">
    <w:abstractNumId w:val="19"/>
  </w:num>
  <w:num w:numId="24">
    <w:abstractNumId w:val="17"/>
  </w:num>
  <w:num w:numId="25">
    <w:abstractNumId w:val="13"/>
  </w:num>
  <w:num w:numId="26">
    <w:abstractNumId w:val="23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E6"/>
    <w:rsid w:val="00010559"/>
    <w:rsid w:val="00015AAE"/>
    <w:rsid w:val="000256EA"/>
    <w:rsid w:val="00037BCD"/>
    <w:rsid w:val="000458F3"/>
    <w:rsid w:val="00052FEA"/>
    <w:rsid w:val="00055B22"/>
    <w:rsid w:val="00057329"/>
    <w:rsid w:val="00060B5D"/>
    <w:rsid w:val="0007402D"/>
    <w:rsid w:val="00074396"/>
    <w:rsid w:val="00075AF8"/>
    <w:rsid w:val="000842BB"/>
    <w:rsid w:val="00085518"/>
    <w:rsid w:val="000A47C9"/>
    <w:rsid w:val="000A6416"/>
    <w:rsid w:val="000B3148"/>
    <w:rsid w:val="000B5EAC"/>
    <w:rsid w:val="000C5053"/>
    <w:rsid w:val="000D074A"/>
    <w:rsid w:val="000D5E09"/>
    <w:rsid w:val="000D7442"/>
    <w:rsid w:val="001060CA"/>
    <w:rsid w:val="00107583"/>
    <w:rsid w:val="00114308"/>
    <w:rsid w:val="001249A2"/>
    <w:rsid w:val="00127988"/>
    <w:rsid w:val="001313CE"/>
    <w:rsid w:val="0013281F"/>
    <w:rsid w:val="00134319"/>
    <w:rsid w:val="00151097"/>
    <w:rsid w:val="001546F6"/>
    <w:rsid w:val="001568E4"/>
    <w:rsid w:val="00160D83"/>
    <w:rsid w:val="00165D9D"/>
    <w:rsid w:val="00170B4C"/>
    <w:rsid w:val="00173D45"/>
    <w:rsid w:val="00180296"/>
    <w:rsid w:val="00181533"/>
    <w:rsid w:val="00182839"/>
    <w:rsid w:val="0019607D"/>
    <w:rsid w:val="001A402D"/>
    <w:rsid w:val="001A61B4"/>
    <w:rsid w:val="001B119E"/>
    <w:rsid w:val="001B77C8"/>
    <w:rsid w:val="001C23CA"/>
    <w:rsid w:val="001C5C6D"/>
    <w:rsid w:val="001C7858"/>
    <w:rsid w:val="001D3743"/>
    <w:rsid w:val="001D47AE"/>
    <w:rsid w:val="001D7B16"/>
    <w:rsid w:val="001E05B4"/>
    <w:rsid w:val="001E6C60"/>
    <w:rsid w:val="001F681F"/>
    <w:rsid w:val="00204FEF"/>
    <w:rsid w:val="0020697F"/>
    <w:rsid w:val="00226ABD"/>
    <w:rsid w:val="00226CCD"/>
    <w:rsid w:val="00231FAE"/>
    <w:rsid w:val="00235D44"/>
    <w:rsid w:val="00242C1A"/>
    <w:rsid w:val="00244990"/>
    <w:rsid w:val="00250DBB"/>
    <w:rsid w:val="002517AA"/>
    <w:rsid w:val="00253EC8"/>
    <w:rsid w:val="00256805"/>
    <w:rsid w:val="00262D39"/>
    <w:rsid w:val="002662BB"/>
    <w:rsid w:val="00267C26"/>
    <w:rsid w:val="002734F3"/>
    <w:rsid w:val="00274EC3"/>
    <w:rsid w:val="002A007F"/>
    <w:rsid w:val="002A479F"/>
    <w:rsid w:val="002D20DC"/>
    <w:rsid w:val="002D45A4"/>
    <w:rsid w:val="002D517E"/>
    <w:rsid w:val="002E1E9D"/>
    <w:rsid w:val="002E6DCC"/>
    <w:rsid w:val="002F0B9F"/>
    <w:rsid w:val="002F61A2"/>
    <w:rsid w:val="002F7270"/>
    <w:rsid w:val="002F7FBA"/>
    <w:rsid w:val="002F7FD5"/>
    <w:rsid w:val="0030026F"/>
    <w:rsid w:val="00300E20"/>
    <w:rsid w:val="00301238"/>
    <w:rsid w:val="003015B5"/>
    <w:rsid w:val="003334DB"/>
    <w:rsid w:val="00356EEA"/>
    <w:rsid w:val="00357B5C"/>
    <w:rsid w:val="0036135D"/>
    <w:rsid w:val="003619AA"/>
    <w:rsid w:val="0036512A"/>
    <w:rsid w:val="00381FF0"/>
    <w:rsid w:val="0039310F"/>
    <w:rsid w:val="0039490C"/>
    <w:rsid w:val="003A21E7"/>
    <w:rsid w:val="003B53A5"/>
    <w:rsid w:val="003C04AE"/>
    <w:rsid w:val="003E07AE"/>
    <w:rsid w:val="003E41BD"/>
    <w:rsid w:val="003F2106"/>
    <w:rsid w:val="00400C33"/>
    <w:rsid w:val="0041490C"/>
    <w:rsid w:val="00425597"/>
    <w:rsid w:val="004272FC"/>
    <w:rsid w:val="00434244"/>
    <w:rsid w:val="00441664"/>
    <w:rsid w:val="0045113E"/>
    <w:rsid w:val="0046180E"/>
    <w:rsid w:val="004702E2"/>
    <w:rsid w:val="00481BBD"/>
    <w:rsid w:val="004A2BFA"/>
    <w:rsid w:val="004A3630"/>
    <w:rsid w:val="004A79CE"/>
    <w:rsid w:val="004B505A"/>
    <w:rsid w:val="004B554D"/>
    <w:rsid w:val="004B74EC"/>
    <w:rsid w:val="004C519E"/>
    <w:rsid w:val="004C7AC3"/>
    <w:rsid w:val="004D4B77"/>
    <w:rsid w:val="004D51AC"/>
    <w:rsid w:val="004D6E31"/>
    <w:rsid w:val="004D7FB6"/>
    <w:rsid w:val="004E443E"/>
    <w:rsid w:val="004F39E2"/>
    <w:rsid w:val="0050219B"/>
    <w:rsid w:val="00504641"/>
    <w:rsid w:val="00511A79"/>
    <w:rsid w:val="00512B15"/>
    <w:rsid w:val="005205C7"/>
    <w:rsid w:val="00525626"/>
    <w:rsid w:val="005505BC"/>
    <w:rsid w:val="00554D01"/>
    <w:rsid w:val="00556532"/>
    <w:rsid w:val="00567CCA"/>
    <w:rsid w:val="005718DE"/>
    <w:rsid w:val="00572A47"/>
    <w:rsid w:val="005811A9"/>
    <w:rsid w:val="005821AD"/>
    <w:rsid w:val="00584911"/>
    <w:rsid w:val="00595644"/>
    <w:rsid w:val="00595ED0"/>
    <w:rsid w:val="005B3CF3"/>
    <w:rsid w:val="005C27BD"/>
    <w:rsid w:val="005D2C9F"/>
    <w:rsid w:val="005D3FD2"/>
    <w:rsid w:val="005E202C"/>
    <w:rsid w:val="005E7637"/>
    <w:rsid w:val="005E79AF"/>
    <w:rsid w:val="005F113B"/>
    <w:rsid w:val="006157C9"/>
    <w:rsid w:val="00617DAD"/>
    <w:rsid w:val="00620898"/>
    <w:rsid w:val="006274F3"/>
    <w:rsid w:val="00644D5B"/>
    <w:rsid w:val="00647E01"/>
    <w:rsid w:val="00662D99"/>
    <w:rsid w:val="006639E4"/>
    <w:rsid w:val="00671159"/>
    <w:rsid w:val="00671BC4"/>
    <w:rsid w:val="0068748A"/>
    <w:rsid w:val="00694EE8"/>
    <w:rsid w:val="00696D67"/>
    <w:rsid w:val="006A3AE2"/>
    <w:rsid w:val="006C2621"/>
    <w:rsid w:val="006C3875"/>
    <w:rsid w:val="006C45A4"/>
    <w:rsid w:val="006C4A94"/>
    <w:rsid w:val="006D240A"/>
    <w:rsid w:val="006D250D"/>
    <w:rsid w:val="006D5445"/>
    <w:rsid w:val="006E2877"/>
    <w:rsid w:val="006F0CB5"/>
    <w:rsid w:val="007044C6"/>
    <w:rsid w:val="00704BA5"/>
    <w:rsid w:val="007059C1"/>
    <w:rsid w:val="00707691"/>
    <w:rsid w:val="007100D6"/>
    <w:rsid w:val="007124F9"/>
    <w:rsid w:val="007239D9"/>
    <w:rsid w:val="00723D00"/>
    <w:rsid w:val="0073185F"/>
    <w:rsid w:val="00733A19"/>
    <w:rsid w:val="007358F8"/>
    <w:rsid w:val="00741118"/>
    <w:rsid w:val="00741653"/>
    <w:rsid w:val="00745993"/>
    <w:rsid w:val="00775FF9"/>
    <w:rsid w:val="00777340"/>
    <w:rsid w:val="007779F1"/>
    <w:rsid w:val="00780DB9"/>
    <w:rsid w:val="00781C79"/>
    <w:rsid w:val="00793973"/>
    <w:rsid w:val="007A156C"/>
    <w:rsid w:val="007A15D1"/>
    <w:rsid w:val="007B103D"/>
    <w:rsid w:val="007B1BA7"/>
    <w:rsid w:val="007C22EE"/>
    <w:rsid w:val="007C7178"/>
    <w:rsid w:val="007D7AEB"/>
    <w:rsid w:val="008375FE"/>
    <w:rsid w:val="0084120C"/>
    <w:rsid w:val="00841450"/>
    <w:rsid w:val="0084660D"/>
    <w:rsid w:val="00847233"/>
    <w:rsid w:val="00847DB8"/>
    <w:rsid w:val="00852FEF"/>
    <w:rsid w:val="00857D20"/>
    <w:rsid w:val="008612C0"/>
    <w:rsid w:val="00863513"/>
    <w:rsid w:val="00871B83"/>
    <w:rsid w:val="00874DE3"/>
    <w:rsid w:val="008759AE"/>
    <w:rsid w:val="00877044"/>
    <w:rsid w:val="00881AF8"/>
    <w:rsid w:val="00886D6E"/>
    <w:rsid w:val="008910DA"/>
    <w:rsid w:val="008A420C"/>
    <w:rsid w:val="008A5CD0"/>
    <w:rsid w:val="008B4165"/>
    <w:rsid w:val="008C50B7"/>
    <w:rsid w:val="008F0AB4"/>
    <w:rsid w:val="008F46AB"/>
    <w:rsid w:val="008F614B"/>
    <w:rsid w:val="00904F09"/>
    <w:rsid w:val="0091092D"/>
    <w:rsid w:val="00912172"/>
    <w:rsid w:val="009246FB"/>
    <w:rsid w:val="009274D8"/>
    <w:rsid w:val="00947B20"/>
    <w:rsid w:val="00950C91"/>
    <w:rsid w:val="0095172D"/>
    <w:rsid w:val="009563D2"/>
    <w:rsid w:val="00964C3D"/>
    <w:rsid w:val="009672FD"/>
    <w:rsid w:val="0097045C"/>
    <w:rsid w:val="00973505"/>
    <w:rsid w:val="00983209"/>
    <w:rsid w:val="00987D3B"/>
    <w:rsid w:val="00992E8C"/>
    <w:rsid w:val="009A5D6F"/>
    <w:rsid w:val="009B6925"/>
    <w:rsid w:val="009C3AA6"/>
    <w:rsid w:val="009D4AAF"/>
    <w:rsid w:val="009E4EAA"/>
    <w:rsid w:val="009E78C4"/>
    <w:rsid w:val="00A0119D"/>
    <w:rsid w:val="00A0257E"/>
    <w:rsid w:val="00A05BF7"/>
    <w:rsid w:val="00A06D24"/>
    <w:rsid w:val="00A122C0"/>
    <w:rsid w:val="00A126A2"/>
    <w:rsid w:val="00A12815"/>
    <w:rsid w:val="00A1641F"/>
    <w:rsid w:val="00A2626B"/>
    <w:rsid w:val="00A27DB7"/>
    <w:rsid w:val="00A40616"/>
    <w:rsid w:val="00A443E3"/>
    <w:rsid w:val="00A51C72"/>
    <w:rsid w:val="00A6131A"/>
    <w:rsid w:val="00A67767"/>
    <w:rsid w:val="00A70871"/>
    <w:rsid w:val="00A70F6F"/>
    <w:rsid w:val="00A75411"/>
    <w:rsid w:val="00A80843"/>
    <w:rsid w:val="00A81DC1"/>
    <w:rsid w:val="00A90F57"/>
    <w:rsid w:val="00A939F2"/>
    <w:rsid w:val="00AA243B"/>
    <w:rsid w:val="00AB70E3"/>
    <w:rsid w:val="00AC20BD"/>
    <w:rsid w:val="00AC347D"/>
    <w:rsid w:val="00AC622A"/>
    <w:rsid w:val="00AD3DC9"/>
    <w:rsid w:val="00AD4BE7"/>
    <w:rsid w:val="00AE0AA4"/>
    <w:rsid w:val="00AF27D5"/>
    <w:rsid w:val="00AF4424"/>
    <w:rsid w:val="00AF6DD0"/>
    <w:rsid w:val="00B01EAE"/>
    <w:rsid w:val="00B026CD"/>
    <w:rsid w:val="00B02918"/>
    <w:rsid w:val="00B02C81"/>
    <w:rsid w:val="00B105CD"/>
    <w:rsid w:val="00B255BA"/>
    <w:rsid w:val="00B433AA"/>
    <w:rsid w:val="00B45FC2"/>
    <w:rsid w:val="00B47322"/>
    <w:rsid w:val="00B474E9"/>
    <w:rsid w:val="00B5637E"/>
    <w:rsid w:val="00B62BCF"/>
    <w:rsid w:val="00B67906"/>
    <w:rsid w:val="00B75A18"/>
    <w:rsid w:val="00B8098A"/>
    <w:rsid w:val="00B842A6"/>
    <w:rsid w:val="00B87152"/>
    <w:rsid w:val="00B95D4A"/>
    <w:rsid w:val="00BA67DB"/>
    <w:rsid w:val="00BA7ACD"/>
    <w:rsid w:val="00BB2B12"/>
    <w:rsid w:val="00BB3BA7"/>
    <w:rsid w:val="00BC3EC5"/>
    <w:rsid w:val="00BC6B26"/>
    <w:rsid w:val="00BC75F2"/>
    <w:rsid w:val="00BD3D75"/>
    <w:rsid w:val="00BE6A10"/>
    <w:rsid w:val="00BF0DB4"/>
    <w:rsid w:val="00C00929"/>
    <w:rsid w:val="00C16A50"/>
    <w:rsid w:val="00C22B4D"/>
    <w:rsid w:val="00C36ABE"/>
    <w:rsid w:val="00C37F67"/>
    <w:rsid w:val="00C42884"/>
    <w:rsid w:val="00C43188"/>
    <w:rsid w:val="00C43A9B"/>
    <w:rsid w:val="00C46035"/>
    <w:rsid w:val="00C62524"/>
    <w:rsid w:val="00C62F42"/>
    <w:rsid w:val="00C65FFD"/>
    <w:rsid w:val="00C73D51"/>
    <w:rsid w:val="00C9047E"/>
    <w:rsid w:val="00C9588C"/>
    <w:rsid w:val="00CA083C"/>
    <w:rsid w:val="00CA44EA"/>
    <w:rsid w:val="00CA53F4"/>
    <w:rsid w:val="00CC0684"/>
    <w:rsid w:val="00CC1E4D"/>
    <w:rsid w:val="00CC741E"/>
    <w:rsid w:val="00CD52B6"/>
    <w:rsid w:val="00CD62EA"/>
    <w:rsid w:val="00CE0EA6"/>
    <w:rsid w:val="00CE17CA"/>
    <w:rsid w:val="00CE4535"/>
    <w:rsid w:val="00CE7093"/>
    <w:rsid w:val="00CF7CD2"/>
    <w:rsid w:val="00D036FA"/>
    <w:rsid w:val="00D16C05"/>
    <w:rsid w:val="00D170B7"/>
    <w:rsid w:val="00D25332"/>
    <w:rsid w:val="00D3257B"/>
    <w:rsid w:val="00D32754"/>
    <w:rsid w:val="00D32861"/>
    <w:rsid w:val="00D34F8B"/>
    <w:rsid w:val="00D37FE5"/>
    <w:rsid w:val="00D41CC8"/>
    <w:rsid w:val="00D43CE9"/>
    <w:rsid w:val="00D44398"/>
    <w:rsid w:val="00D45C2F"/>
    <w:rsid w:val="00D46FF8"/>
    <w:rsid w:val="00D5175F"/>
    <w:rsid w:val="00D548BC"/>
    <w:rsid w:val="00D80F58"/>
    <w:rsid w:val="00DA4316"/>
    <w:rsid w:val="00DB1354"/>
    <w:rsid w:val="00DB15C3"/>
    <w:rsid w:val="00DB217B"/>
    <w:rsid w:val="00DC1672"/>
    <w:rsid w:val="00DC38F8"/>
    <w:rsid w:val="00DC7F30"/>
    <w:rsid w:val="00DD1C47"/>
    <w:rsid w:val="00DD4197"/>
    <w:rsid w:val="00DD7D06"/>
    <w:rsid w:val="00DE0E55"/>
    <w:rsid w:val="00DE7D0F"/>
    <w:rsid w:val="00DF16F3"/>
    <w:rsid w:val="00E0383D"/>
    <w:rsid w:val="00E07A7A"/>
    <w:rsid w:val="00E11928"/>
    <w:rsid w:val="00E21351"/>
    <w:rsid w:val="00E30A28"/>
    <w:rsid w:val="00E3177F"/>
    <w:rsid w:val="00E3198E"/>
    <w:rsid w:val="00E40443"/>
    <w:rsid w:val="00E4357A"/>
    <w:rsid w:val="00E44473"/>
    <w:rsid w:val="00E51978"/>
    <w:rsid w:val="00E531DE"/>
    <w:rsid w:val="00E53775"/>
    <w:rsid w:val="00E72FA0"/>
    <w:rsid w:val="00E814C8"/>
    <w:rsid w:val="00E857A5"/>
    <w:rsid w:val="00EA3E52"/>
    <w:rsid w:val="00EA7F2E"/>
    <w:rsid w:val="00EB3912"/>
    <w:rsid w:val="00EC62C2"/>
    <w:rsid w:val="00ED4235"/>
    <w:rsid w:val="00ED6B61"/>
    <w:rsid w:val="00EE0CC7"/>
    <w:rsid w:val="00EE6032"/>
    <w:rsid w:val="00EF42E4"/>
    <w:rsid w:val="00F36B6D"/>
    <w:rsid w:val="00F377B8"/>
    <w:rsid w:val="00F44D26"/>
    <w:rsid w:val="00F5622B"/>
    <w:rsid w:val="00F626E8"/>
    <w:rsid w:val="00F6632B"/>
    <w:rsid w:val="00F84712"/>
    <w:rsid w:val="00F858ED"/>
    <w:rsid w:val="00FA37EB"/>
    <w:rsid w:val="00FA6522"/>
    <w:rsid w:val="00FA720D"/>
    <w:rsid w:val="00FB0FE6"/>
    <w:rsid w:val="00FB4236"/>
    <w:rsid w:val="00FB4592"/>
    <w:rsid w:val="00FB7A47"/>
    <w:rsid w:val="00FC0F1A"/>
    <w:rsid w:val="00FC44E4"/>
    <w:rsid w:val="00FC78ED"/>
    <w:rsid w:val="00FD2E3C"/>
    <w:rsid w:val="00FD3C53"/>
    <w:rsid w:val="00FE1380"/>
    <w:rsid w:val="00FE2CC7"/>
    <w:rsid w:val="00FE4618"/>
    <w:rsid w:val="00FF0D44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C2E1A"/>
  <w15:docId w15:val="{90B55CDE-718C-4311-8AE9-F0FF292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D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DB7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DB7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DB7"/>
    <w:pPr>
      <w:keepNext/>
      <w:ind w:left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7DB7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34F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34F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734F3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734F3"/>
    <w:rPr>
      <w:rFonts w:ascii="Calibri" w:hAnsi="Calibri" w:cs="Times New Roman"/>
      <w:b/>
      <w:sz w:val="28"/>
    </w:rPr>
  </w:style>
  <w:style w:type="paragraph" w:styleId="Footer">
    <w:name w:val="footer"/>
    <w:basedOn w:val="Normal"/>
    <w:link w:val="FooterChar"/>
    <w:uiPriority w:val="99"/>
    <w:rsid w:val="00A27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34F3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27DB7"/>
    <w:rPr>
      <w:rFonts w:cs="Times New Roman"/>
    </w:rPr>
  </w:style>
  <w:style w:type="paragraph" w:customStyle="1" w:styleId="Level1">
    <w:name w:val="Level 1"/>
    <w:uiPriority w:val="99"/>
    <w:rsid w:val="00A27DB7"/>
    <w:pPr>
      <w:autoSpaceDE w:val="0"/>
      <w:autoSpaceDN w:val="0"/>
      <w:adjustRightInd w:val="0"/>
      <w:ind w:left="720"/>
    </w:pPr>
    <w:rPr>
      <w:sz w:val="20"/>
      <w:szCs w:val="24"/>
      <w:lang w:val="en-US" w:eastAsia="en-US"/>
    </w:rPr>
  </w:style>
  <w:style w:type="paragraph" w:customStyle="1" w:styleId="Achievement">
    <w:name w:val="Achievement"/>
    <w:basedOn w:val="Normal"/>
    <w:uiPriority w:val="99"/>
    <w:rsid w:val="00A27DB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A27D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60C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209-2855-422D-B04B-5EF8B5B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Scott</dc:creator>
  <cp:lastModifiedBy>Katina Vatcher</cp:lastModifiedBy>
  <cp:revision>8</cp:revision>
  <cp:lastPrinted>2013-08-06T17:16:00Z</cp:lastPrinted>
  <dcterms:created xsi:type="dcterms:W3CDTF">2019-10-17T02:07:00Z</dcterms:created>
  <dcterms:modified xsi:type="dcterms:W3CDTF">2019-11-01T13:15:00Z</dcterms:modified>
</cp:coreProperties>
</file>